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85D73" w14:textId="77777777" w:rsidR="0018209B" w:rsidRPr="003C007D" w:rsidRDefault="0018209B" w:rsidP="0018209B">
      <w:pPr>
        <w:jc w:val="center"/>
        <w:rPr>
          <w:rFonts w:ascii="Times New Roman" w:hAnsi="Times New Roman"/>
          <w:sz w:val="28"/>
          <w:szCs w:val="28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3C007D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0B95E36A" w14:textId="77777777" w:rsidR="0018209B" w:rsidRPr="003C007D" w:rsidRDefault="0018209B" w:rsidP="001820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3C007D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10421CCC" w14:textId="77777777" w:rsidR="0018209B" w:rsidRPr="003C007D" w:rsidRDefault="0018209B" w:rsidP="001820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3C007D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535775EE" w14:textId="77777777" w:rsidR="0018209B" w:rsidRPr="003C007D" w:rsidRDefault="0018209B" w:rsidP="001820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18209B" w:rsidRPr="003C007D" w14:paraId="054F96BC" w14:textId="77777777" w:rsidTr="00F2443A">
        <w:tc>
          <w:tcPr>
            <w:tcW w:w="5908" w:type="dxa"/>
          </w:tcPr>
          <w:p w14:paraId="5D5411A9" w14:textId="77777777" w:rsidR="0018209B" w:rsidRPr="003C007D" w:rsidRDefault="0018209B" w:rsidP="00F2443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7D36774D" w14:textId="77777777" w:rsidR="0018209B" w:rsidRDefault="0018209B" w:rsidP="00F244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8BCF4B" w14:textId="77777777" w:rsidR="0018209B" w:rsidRDefault="0018209B" w:rsidP="00F244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9C2FB5" w14:textId="77777777" w:rsidR="0018209B" w:rsidRDefault="0018209B" w:rsidP="00F244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DF2D2F" w14:textId="77777777" w:rsidR="0018209B" w:rsidRDefault="0018209B" w:rsidP="00F244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D55CA3" w14:textId="77777777" w:rsidR="0018209B" w:rsidRPr="003C007D" w:rsidRDefault="0018209B" w:rsidP="00F244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5662A4" w14:textId="77777777" w:rsidR="0018209B" w:rsidRDefault="0018209B" w:rsidP="0018209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62131E32" w14:textId="7E8DD7FE" w:rsidR="0018209B" w:rsidRDefault="0018209B" w:rsidP="0018209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разработку информационной системы </w:t>
      </w:r>
    </w:p>
    <w:p w14:paraId="127A3E3B" w14:textId="39D8999E" w:rsidR="0018209B" w:rsidRPr="00545D40" w:rsidRDefault="0018209B" w:rsidP="0018209B">
      <w:pPr>
        <w:spacing w:after="0"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маркетплейса электроник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6B21DA5" w14:textId="77777777" w:rsidR="0018209B" w:rsidRDefault="0018209B" w:rsidP="0018209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283655" w14:textId="77777777" w:rsidR="0018209B" w:rsidRDefault="0018209B" w:rsidP="0018209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3B92A3A" w14:textId="77777777" w:rsidR="0018209B" w:rsidRPr="003C007D" w:rsidRDefault="0018209B" w:rsidP="0018209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95DA9F" w14:textId="77777777" w:rsidR="0018209B" w:rsidRPr="003C007D" w:rsidRDefault="0018209B" w:rsidP="0018209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CF0E0A5" w14:textId="77777777" w:rsidR="0018209B" w:rsidRDefault="0018209B" w:rsidP="0018209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FE726CF" w14:textId="77777777" w:rsidR="0018209B" w:rsidRPr="003C007D" w:rsidRDefault="0018209B" w:rsidP="0018209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21C89942" w14:textId="77777777" w:rsidR="0018209B" w:rsidRPr="003C007D" w:rsidRDefault="0018209B" w:rsidP="0018209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18209B" w:rsidRPr="003C007D" w14:paraId="332A8073" w14:textId="77777777" w:rsidTr="00F2443A">
        <w:tc>
          <w:tcPr>
            <w:tcW w:w="4536" w:type="dxa"/>
          </w:tcPr>
          <w:p w14:paraId="27AC4C73" w14:textId="77777777" w:rsidR="0018209B" w:rsidRPr="003C007D" w:rsidRDefault="0018209B" w:rsidP="00F2443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14:paraId="17FD9898" w14:textId="77777777" w:rsidR="0018209B" w:rsidRDefault="0018209B" w:rsidP="00F2443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6D3B743" w14:textId="77777777" w:rsidR="0018209B" w:rsidRPr="003C007D" w:rsidRDefault="0018209B" w:rsidP="00F2443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09B" w:rsidRPr="003C007D" w14:paraId="38375847" w14:textId="77777777" w:rsidTr="00F2443A">
        <w:tc>
          <w:tcPr>
            <w:tcW w:w="4536" w:type="dxa"/>
          </w:tcPr>
          <w:p w14:paraId="008E800B" w14:textId="77777777" w:rsidR="0018209B" w:rsidRPr="003C007D" w:rsidRDefault="0018209B" w:rsidP="00F2443A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14:paraId="75D2C550" w14:textId="77777777" w:rsidR="0018209B" w:rsidRPr="003C007D" w:rsidRDefault="0018209B" w:rsidP="00F2443A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E88B6B" w14:textId="77777777" w:rsidR="0018209B" w:rsidRPr="00AF3D47" w:rsidRDefault="0018209B" w:rsidP="00F2443A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</w:t>
            </w:r>
            <w:r w:rsidRPr="00AF3D4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413968E7" w14:textId="4231A543" w:rsidR="0018209B" w:rsidRPr="003C007D" w:rsidRDefault="0018209B" w:rsidP="00F2443A">
            <w:pPr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C007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3C00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Ханов</w:t>
            </w:r>
          </w:p>
          <w:p w14:paraId="527A485F" w14:textId="16E8A86D" w:rsidR="0018209B" w:rsidRPr="003C007D" w:rsidRDefault="0018209B" w:rsidP="00F2443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07D">
              <w:rPr>
                <w:rFonts w:ascii="Times New Roman" w:hAnsi="Times New Roman"/>
                <w:sz w:val="28"/>
                <w:szCs w:val="28"/>
              </w:rPr>
              <w:t>«___» __________________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C007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8209B" w:rsidRPr="003C007D" w14:paraId="294A2984" w14:textId="77777777" w:rsidTr="00F2443A">
        <w:tc>
          <w:tcPr>
            <w:tcW w:w="4536" w:type="dxa"/>
          </w:tcPr>
          <w:p w14:paraId="3E42679F" w14:textId="77777777" w:rsidR="0018209B" w:rsidRPr="003C007D" w:rsidRDefault="0018209B" w:rsidP="00F2443A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14:paraId="148E11B6" w14:textId="77777777" w:rsidR="0018209B" w:rsidRPr="003C007D" w:rsidRDefault="0018209B" w:rsidP="00F2443A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2781D9" w14:textId="77777777" w:rsidR="0018209B" w:rsidRPr="003C007D" w:rsidRDefault="0018209B" w:rsidP="0018209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FAD33F5" w14:textId="77777777" w:rsidR="0018209B" w:rsidRPr="003C007D" w:rsidRDefault="0018209B" w:rsidP="0018209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2AEF47B" w14:textId="1E0F6AFE" w:rsidR="0018209B" w:rsidRPr="003C007D" w:rsidRDefault="0018209B" w:rsidP="001820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18209B" w:rsidRPr="003C007D" w:rsidSect="00F3529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C007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0280385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0CE5C830" w14:textId="77777777" w:rsidR="0018209B" w:rsidRDefault="0018209B" w:rsidP="0018209B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352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63D8113" w14:textId="77777777" w:rsidR="0018209B" w:rsidRPr="00F3529F" w:rsidRDefault="0018209B" w:rsidP="0018209B"/>
        <w:p w14:paraId="608DAA1B" w14:textId="77777777" w:rsidR="0018209B" w:rsidRPr="00AF3D47" w:rsidRDefault="0018209B" w:rsidP="0018209B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83209095" w:history="1">
            <w:r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5 \h </w:instrText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3B429" w14:textId="77777777" w:rsidR="0018209B" w:rsidRPr="00AF3D47" w:rsidRDefault="00000000" w:rsidP="0018209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6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6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36761" w14:textId="77777777" w:rsidR="0018209B" w:rsidRPr="00AF3D47" w:rsidRDefault="00000000" w:rsidP="0018209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7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7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1CFF3" w14:textId="77777777" w:rsidR="0018209B" w:rsidRPr="00AF3D47" w:rsidRDefault="00000000" w:rsidP="0018209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8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8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383B4" w14:textId="77777777" w:rsidR="0018209B" w:rsidRPr="00AF3D47" w:rsidRDefault="00000000" w:rsidP="0018209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9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9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075D7" w14:textId="3A945671" w:rsidR="0018209B" w:rsidRPr="00AF3D47" w:rsidRDefault="00000000" w:rsidP="0018209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0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2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2625B710" w14:textId="77777777" w:rsidR="0018209B" w:rsidRPr="00AF3D47" w:rsidRDefault="00000000" w:rsidP="0018209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1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1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CA141" w14:textId="77777777" w:rsidR="0018209B" w:rsidRPr="00AF3D47" w:rsidRDefault="00000000" w:rsidP="0018209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2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транспортированию и хранению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2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2F62F" w14:textId="77777777" w:rsidR="0018209B" w:rsidRPr="00AF3D47" w:rsidRDefault="00000000" w:rsidP="0018209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3" w:history="1">
            <w:r w:rsidR="0018209B" w:rsidRPr="00AF3D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ециальные требования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3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B2C10" w14:textId="77777777" w:rsidR="0018209B" w:rsidRPr="00AF3D47" w:rsidRDefault="00000000" w:rsidP="0018209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4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4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6241F" w14:textId="77777777" w:rsidR="0018209B" w:rsidRPr="00AF3D47" w:rsidRDefault="00000000" w:rsidP="0018209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5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хнико-экономическое обоснование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5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4AFF2" w14:textId="77777777" w:rsidR="0018209B" w:rsidRPr="00AF3D47" w:rsidRDefault="00000000" w:rsidP="0018209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6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6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ECC53" w14:textId="77777777" w:rsidR="0018209B" w:rsidRPr="00AF3D47" w:rsidRDefault="00000000" w:rsidP="0018209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7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7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7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17E32" w14:textId="77777777" w:rsidR="0018209B" w:rsidRPr="00AF3D47" w:rsidRDefault="00000000" w:rsidP="0018209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8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8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3092C" w14:textId="77777777" w:rsidR="0018209B" w:rsidRPr="00AF3D47" w:rsidRDefault="00000000" w:rsidP="0018209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9" w:history="1">
            <w:r w:rsidR="0018209B" w:rsidRPr="00AF3D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8.1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Описание входной информации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9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3C1FE" w14:textId="77777777" w:rsidR="0018209B" w:rsidRPr="00AF3D47" w:rsidRDefault="00000000" w:rsidP="0018209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10" w:history="1">
            <w:r w:rsidR="0018209B" w:rsidRPr="00AF3D47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8.2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писание выходной информации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10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5DB0E" w14:textId="77777777" w:rsidR="0018209B" w:rsidRDefault="0018209B" w:rsidP="0018209B"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5118140" w14:textId="77777777" w:rsidR="0018209B" w:rsidRDefault="0018209B" w:rsidP="0018209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CBA3A3E" w14:textId="70CEF249" w:rsidR="005946DB" w:rsidRPr="00AD58D3" w:rsidRDefault="005946DB" w:rsidP="008205D9">
      <w:pPr>
        <w:spacing w:line="360" w:lineRule="auto"/>
        <w:ind w:left="708" w:firstLine="143"/>
        <w:jc w:val="center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на разработку </w:t>
      </w:r>
      <w:r w:rsidR="000E0233" w:rsidRPr="00AD58D3">
        <w:rPr>
          <w:rFonts w:ascii="Times New Roman" w:hAnsi="Times New Roman" w:cs="Times New Roman"/>
          <w:sz w:val="28"/>
          <w:szCs w:val="28"/>
        </w:rPr>
        <w:t xml:space="preserve">ИС </w:t>
      </w:r>
      <w:bookmarkStart w:id="16" w:name="_Hlk177068609"/>
      <w:r w:rsidRPr="00AD58D3">
        <w:rPr>
          <w:rFonts w:ascii="Times New Roman" w:hAnsi="Times New Roman" w:cs="Times New Roman"/>
          <w:sz w:val="28"/>
          <w:szCs w:val="28"/>
        </w:rPr>
        <w:t>маркетплейса электроники</w:t>
      </w:r>
    </w:p>
    <w:bookmarkEnd w:id="16"/>
    <w:p w14:paraId="092CF553" w14:textId="4BA58073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Введение</w:t>
      </w:r>
    </w:p>
    <w:p w14:paraId="1CCC2C6C" w14:textId="534A5D62" w:rsidR="005946DB" w:rsidRPr="00AD58D3" w:rsidRDefault="005946DB" w:rsidP="008205D9">
      <w:pPr>
        <w:spacing w:line="360" w:lineRule="auto"/>
        <w:ind w:left="1417" w:hanging="850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8205D9" w:rsidRPr="00AD58D3">
        <w:rPr>
          <w:rFonts w:ascii="Times New Roman" w:hAnsi="Times New Roman" w:cs="Times New Roman"/>
          <w:sz w:val="28"/>
          <w:szCs w:val="28"/>
        </w:rPr>
        <w:t>на</w:t>
      </w:r>
      <w:r w:rsidRPr="00AD58D3">
        <w:rPr>
          <w:rFonts w:ascii="Times New Roman" w:hAnsi="Times New Roman" w:cs="Times New Roman"/>
          <w:sz w:val="28"/>
          <w:szCs w:val="28"/>
        </w:rPr>
        <w:t xml:space="preserve">именование </w:t>
      </w:r>
      <w:r w:rsidR="000E0233" w:rsidRPr="00AD58D3">
        <w:rPr>
          <w:rFonts w:ascii="Times New Roman" w:hAnsi="Times New Roman" w:cs="Times New Roman"/>
          <w:sz w:val="28"/>
          <w:szCs w:val="28"/>
        </w:rPr>
        <w:t>ИС</w:t>
      </w:r>
      <w:r w:rsidRPr="00AD58D3">
        <w:rPr>
          <w:rFonts w:ascii="Times New Roman" w:hAnsi="Times New Roman" w:cs="Times New Roman"/>
          <w:sz w:val="28"/>
          <w:szCs w:val="28"/>
        </w:rPr>
        <w:t xml:space="preserve"> </w:t>
      </w:r>
      <w:r w:rsidR="00967936" w:rsidRPr="00AD58D3">
        <w:rPr>
          <w:rFonts w:ascii="Times New Roman" w:hAnsi="Times New Roman" w:cs="Times New Roman"/>
          <w:sz w:val="28"/>
          <w:szCs w:val="28"/>
        </w:rPr>
        <w:t>«</w:t>
      </w:r>
      <w:r w:rsidRPr="00AD58D3">
        <w:rPr>
          <w:rFonts w:ascii="Times New Roman" w:hAnsi="Times New Roman" w:cs="Times New Roman"/>
          <w:sz w:val="28"/>
          <w:szCs w:val="28"/>
        </w:rPr>
        <w:t>Маркетплейс электроники</w:t>
      </w:r>
      <w:r w:rsidR="00967936" w:rsidRPr="00AD58D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67936" w:rsidRPr="00AD58D3">
        <w:rPr>
          <w:rFonts w:ascii="Times New Roman" w:hAnsi="Times New Roman" w:cs="Times New Roman"/>
          <w:sz w:val="28"/>
          <w:szCs w:val="28"/>
        </w:rPr>
        <w:t>ЦифроваяТерретория</w:t>
      </w:r>
      <w:proofErr w:type="spellEnd"/>
      <w:r w:rsidR="00967936" w:rsidRPr="00AD58D3">
        <w:rPr>
          <w:rFonts w:ascii="Times New Roman" w:hAnsi="Times New Roman" w:cs="Times New Roman"/>
          <w:sz w:val="28"/>
          <w:szCs w:val="28"/>
        </w:rPr>
        <w:t>”</w:t>
      </w:r>
      <w:r w:rsidRPr="00AD58D3">
        <w:rPr>
          <w:rFonts w:ascii="Times New Roman" w:hAnsi="Times New Roman" w:cs="Times New Roman"/>
          <w:sz w:val="28"/>
          <w:szCs w:val="28"/>
        </w:rPr>
        <w:t>»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304CC354" w14:textId="4B042444" w:rsidR="00967936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8205D9" w:rsidRPr="00AD58D3">
        <w:rPr>
          <w:rFonts w:ascii="Times New Roman" w:hAnsi="Times New Roman" w:cs="Times New Roman"/>
          <w:sz w:val="28"/>
          <w:szCs w:val="28"/>
        </w:rPr>
        <w:t>к</w:t>
      </w:r>
      <w:r w:rsidRPr="00AD58D3">
        <w:rPr>
          <w:rFonts w:ascii="Times New Roman" w:hAnsi="Times New Roman" w:cs="Times New Roman"/>
          <w:sz w:val="28"/>
          <w:szCs w:val="28"/>
        </w:rPr>
        <w:t>раткая характеристика области применения</w:t>
      </w:r>
      <w:r w:rsidR="00967936" w:rsidRPr="00AD58D3">
        <w:rPr>
          <w:rFonts w:ascii="Times New Roman" w:hAnsi="Times New Roman" w:cs="Times New Roman"/>
          <w:sz w:val="28"/>
          <w:szCs w:val="28"/>
        </w:rPr>
        <w:t xml:space="preserve">. </w:t>
      </w:r>
      <w:r w:rsidRPr="00AD58D3">
        <w:rPr>
          <w:rFonts w:ascii="Times New Roman" w:hAnsi="Times New Roman" w:cs="Times New Roman"/>
          <w:sz w:val="28"/>
          <w:szCs w:val="28"/>
        </w:rPr>
        <w:t>Платформа для покупки и продажи электронных устройств, компонентов и аксессуаров.</w:t>
      </w:r>
      <w:r w:rsidR="00967936" w:rsidRPr="00AD58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D65B9" w14:textId="5E6DAB2D" w:rsidR="00967936" w:rsidRPr="00AD58D3" w:rsidRDefault="00967936" w:rsidP="008205D9">
      <w:pPr>
        <w:spacing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Приложения "</w:t>
      </w:r>
      <w:proofErr w:type="spellStart"/>
      <w:r w:rsidRPr="00AD58D3">
        <w:rPr>
          <w:rFonts w:ascii="Times New Roman" w:hAnsi="Times New Roman" w:cs="Times New Roman"/>
          <w:sz w:val="28"/>
          <w:szCs w:val="28"/>
        </w:rPr>
        <w:t>ЦифровойТерритории</w:t>
      </w:r>
      <w:proofErr w:type="spellEnd"/>
      <w:r w:rsidRPr="00AD58D3">
        <w:rPr>
          <w:rFonts w:ascii="Times New Roman" w:hAnsi="Times New Roman" w:cs="Times New Roman"/>
          <w:sz w:val="28"/>
          <w:szCs w:val="28"/>
        </w:rPr>
        <w:t>" многообразны:</w:t>
      </w:r>
    </w:p>
    <w:p w14:paraId="542441CC" w14:textId="6974C0AB" w:rsidR="00967936" w:rsidRPr="00AD58D3" w:rsidRDefault="00967936" w:rsidP="00AD58D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онлайн-шоппинг для покупателей, ищущих последние новинки электроники;</w:t>
      </w:r>
    </w:p>
    <w:p w14:paraId="0DFD15EA" w14:textId="70551874" w:rsidR="00967936" w:rsidRPr="00AD58D3" w:rsidRDefault="00967936" w:rsidP="00AD58D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площадка для продавцов, стремящихся расширить свое присутствие на рынке;</w:t>
      </w:r>
    </w:p>
    <w:p w14:paraId="413E6D93" w14:textId="63FE21E3" w:rsidR="00967936" w:rsidRPr="00AD58D3" w:rsidRDefault="00967936" w:rsidP="008205D9">
      <w:pPr>
        <w:spacing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инструмент для анализа рынка и трендов в мире электроники;</w:t>
      </w:r>
    </w:p>
    <w:p w14:paraId="12FE89C1" w14:textId="30512D00" w:rsidR="00967936" w:rsidRPr="00AD58D3" w:rsidRDefault="00967936" w:rsidP="008205D9">
      <w:pPr>
        <w:spacing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место для обмена отзывами и рекомендациями между пользователями;</w:t>
      </w:r>
    </w:p>
    <w:p w14:paraId="49F7736D" w14:textId="460C2A69" w:rsidR="00967936" w:rsidRPr="00AD58D3" w:rsidRDefault="00967936" w:rsidP="008205D9">
      <w:pPr>
        <w:spacing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платформа для проведения онлайн-аукционов и распродаж;</w:t>
      </w:r>
    </w:p>
    <w:p w14:paraId="5874E8C8" w14:textId="02085E52" w:rsidR="00967936" w:rsidRPr="00AD58D3" w:rsidRDefault="00967936" w:rsidP="008205D9">
      <w:pPr>
        <w:spacing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ресурс для обучения и консультаций по выбору и использованию электронных устройств.</w:t>
      </w:r>
    </w:p>
    <w:p w14:paraId="767B4FD4" w14:textId="4188AFDC" w:rsidR="005946DB" w:rsidRPr="00AD58D3" w:rsidRDefault="0018209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46DB" w:rsidRPr="00AD58D3">
        <w:rPr>
          <w:rFonts w:ascii="Times New Roman" w:hAnsi="Times New Roman" w:cs="Times New Roman"/>
          <w:sz w:val="28"/>
          <w:szCs w:val="28"/>
        </w:rPr>
        <w:t xml:space="preserve"> Основания для разработки</w:t>
      </w:r>
    </w:p>
    <w:p w14:paraId="73B27B83" w14:textId="51E4F04C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д</w:t>
      </w:r>
      <w:r w:rsidRPr="00AD58D3">
        <w:rPr>
          <w:rFonts w:ascii="Times New Roman" w:hAnsi="Times New Roman" w:cs="Times New Roman"/>
          <w:sz w:val="28"/>
          <w:szCs w:val="28"/>
        </w:rPr>
        <w:t>окументы, на основании которых ведется разработка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Приказ №123 от</w:t>
      </w:r>
      <w:r w:rsidR="00967936" w:rsidRPr="00AD58D3">
        <w:rPr>
          <w:rFonts w:ascii="Times New Roman" w:hAnsi="Times New Roman" w:cs="Times New Roman"/>
          <w:sz w:val="28"/>
          <w:szCs w:val="28"/>
        </w:rPr>
        <w:t xml:space="preserve"> 10</w:t>
      </w:r>
      <w:r w:rsidRPr="00AD58D3">
        <w:rPr>
          <w:rFonts w:ascii="Times New Roman" w:hAnsi="Times New Roman" w:cs="Times New Roman"/>
          <w:sz w:val="28"/>
          <w:szCs w:val="28"/>
        </w:rPr>
        <w:t>.0</w:t>
      </w:r>
      <w:r w:rsidR="00967936" w:rsidRPr="00AD58D3">
        <w:rPr>
          <w:rFonts w:ascii="Times New Roman" w:hAnsi="Times New Roman" w:cs="Times New Roman"/>
          <w:sz w:val="28"/>
          <w:szCs w:val="28"/>
        </w:rPr>
        <w:t>9</w:t>
      </w:r>
      <w:r w:rsidRPr="00AD58D3">
        <w:rPr>
          <w:rFonts w:ascii="Times New Roman" w:hAnsi="Times New Roman" w:cs="Times New Roman"/>
          <w:sz w:val="28"/>
          <w:szCs w:val="28"/>
        </w:rPr>
        <w:t>.202</w:t>
      </w:r>
      <w:r w:rsidR="00967936" w:rsidRPr="00AD58D3">
        <w:rPr>
          <w:rFonts w:ascii="Times New Roman" w:hAnsi="Times New Roman" w:cs="Times New Roman"/>
          <w:sz w:val="28"/>
          <w:szCs w:val="28"/>
        </w:rPr>
        <w:t>4</w:t>
      </w:r>
      <w:r w:rsidRPr="00AD58D3">
        <w:rPr>
          <w:rFonts w:ascii="Times New Roman" w:hAnsi="Times New Roman" w:cs="Times New Roman"/>
          <w:sz w:val="28"/>
          <w:szCs w:val="28"/>
        </w:rPr>
        <w:t xml:space="preserve">, изданный директором компании </w:t>
      </w:r>
      <w:proofErr w:type="spellStart"/>
      <w:r w:rsidR="00EB0587" w:rsidRPr="00AD58D3">
        <w:rPr>
          <w:rFonts w:ascii="Times New Roman" w:hAnsi="Times New Roman" w:cs="Times New Roman"/>
          <w:sz w:val="28"/>
          <w:szCs w:val="28"/>
        </w:rPr>
        <w:t>ЭлектроТех</w:t>
      </w:r>
      <w:proofErr w:type="spellEnd"/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4CEC7352" w14:textId="6DA8896C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н</w:t>
      </w:r>
      <w:r w:rsidRPr="00AD58D3">
        <w:rPr>
          <w:rFonts w:ascii="Times New Roman" w:hAnsi="Times New Roman" w:cs="Times New Roman"/>
          <w:sz w:val="28"/>
          <w:szCs w:val="28"/>
        </w:rPr>
        <w:t>аименование темы разработки Маркетплейс электроники (</w:t>
      </w:r>
      <w:proofErr w:type="spellStart"/>
      <w:r w:rsidRPr="00AD58D3">
        <w:rPr>
          <w:rFonts w:ascii="Times New Roman" w:hAnsi="Times New Roman" w:cs="Times New Roman"/>
          <w:sz w:val="28"/>
          <w:szCs w:val="28"/>
        </w:rPr>
        <w:t>Marketplace</w:t>
      </w:r>
      <w:proofErr w:type="spellEnd"/>
      <w:r w:rsidRPr="00AD58D3">
        <w:rPr>
          <w:rFonts w:ascii="Times New Roman" w:hAnsi="Times New Roman" w:cs="Times New Roman"/>
          <w:sz w:val="28"/>
          <w:szCs w:val="28"/>
        </w:rPr>
        <w:t xml:space="preserve"> Electronics)</w:t>
      </w:r>
      <w:r w:rsidR="000476CF" w:rsidRPr="00AD58D3">
        <w:rPr>
          <w:rFonts w:ascii="Times New Roman" w:hAnsi="Times New Roman" w:cs="Times New Roman"/>
          <w:sz w:val="28"/>
          <w:szCs w:val="28"/>
        </w:rPr>
        <w:t>.</w:t>
      </w:r>
    </w:p>
    <w:p w14:paraId="3C246761" w14:textId="38898948" w:rsidR="005946DB" w:rsidRPr="00AD58D3" w:rsidRDefault="0018209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46DB" w:rsidRPr="00AD58D3">
        <w:rPr>
          <w:rFonts w:ascii="Times New Roman" w:hAnsi="Times New Roman" w:cs="Times New Roman"/>
          <w:sz w:val="28"/>
          <w:szCs w:val="28"/>
        </w:rPr>
        <w:t>. Назначение разработки</w:t>
      </w:r>
    </w:p>
    <w:p w14:paraId="5B9EBABF" w14:textId="040E0256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ф</w:t>
      </w:r>
      <w:r w:rsidRPr="00AD58D3">
        <w:rPr>
          <w:rFonts w:ascii="Times New Roman" w:hAnsi="Times New Roman" w:cs="Times New Roman"/>
          <w:sz w:val="28"/>
          <w:szCs w:val="28"/>
        </w:rPr>
        <w:t>ункциональное назначение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Платформа должна обеспечивать поиск, сравнение, покупку и продажу электронных устройств и компонентов.</w:t>
      </w:r>
    </w:p>
    <w:p w14:paraId="6AF83106" w14:textId="44D26D46" w:rsidR="00FE5367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э</w:t>
      </w:r>
      <w:r w:rsidRPr="00AD58D3">
        <w:rPr>
          <w:rFonts w:ascii="Times New Roman" w:hAnsi="Times New Roman" w:cs="Times New Roman"/>
          <w:sz w:val="28"/>
          <w:szCs w:val="28"/>
        </w:rPr>
        <w:t>ксплуатационное назначение</w:t>
      </w:r>
      <w:r w:rsidR="00967936" w:rsidRPr="00AD58D3">
        <w:rPr>
          <w:rFonts w:ascii="Times New Roman" w:hAnsi="Times New Roman" w:cs="Times New Roman"/>
          <w:sz w:val="28"/>
          <w:szCs w:val="28"/>
        </w:rPr>
        <w:t xml:space="preserve">. </w:t>
      </w:r>
      <w:r w:rsidRPr="00AD58D3">
        <w:rPr>
          <w:rFonts w:ascii="Times New Roman" w:hAnsi="Times New Roman" w:cs="Times New Roman"/>
          <w:sz w:val="28"/>
          <w:szCs w:val="28"/>
        </w:rPr>
        <w:t>Облегчение процесса торговли электронными товарами для покупателей и продавцов.</w:t>
      </w:r>
    </w:p>
    <w:p w14:paraId="28DA0DC1" w14:textId="1A08B137" w:rsidR="005946DB" w:rsidRPr="00AD58D3" w:rsidRDefault="0018209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6DB" w:rsidRPr="00AD58D3">
        <w:rPr>
          <w:rFonts w:ascii="Times New Roman" w:hAnsi="Times New Roman" w:cs="Times New Roman"/>
          <w:sz w:val="28"/>
          <w:szCs w:val="28"/>
        </w:rPr>
        <w:t>. Требования к программе</w:t>
      </w:r>
    </w:p>
    <w:p w14:paraId="504E6BB2" w14:textId="7C414F28" w:rsidR="005946DB" w:rsidRPr="00AD58D3" w:rsidRDefault="0018209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6DB" w:rsidRPr="00AD58D3">
        <w:rPr>
          <w:rFonts w:ascii="Times New Roman" w:hAnsi="Times New Roman" w:cs="Times New Roman"/>
          <w:sz w:val="28"/>
          <w:szCs w:val="28"/>
        </w:rPr>
        <w:t>.1</w:t>
      </w:r>
      <w:r w:rsidR="00AD58D3" w:rsidRPr="00AD58D3">
        <w:rPr>
          <w:rFonts w:ascii="Times New Roman" w:hAnsi="Times New Roman" w:cs="Times New Roman"/>
          <w:sz w:val="28"/>
          <w:szCs w:val="28"/>
        </w:rPr>
        <w:t>.1</w:t>
      </w:r>
      <w:r w:rsidR="005946DB" w:rsidRPr="00AD58D3">
        <w:rPr>
          <w:rFonts w:ascii="Times New Roman" w:hAnsi="Times New Roman" w:cs="Times New Roman"/>
          <w:sz w:val="28"/>
          <w:szCs w:val="28"/>
        </w:rPr>
        <w:t xml:space="preserve"> Требования к функциональным </w:t>
      </w:r>
      <w:r w:rsidR="00C17970" w:rsidRPr="00AD58D3">
        <w:rPr>
          <w:rFonts w:ascii="Times New Roman" w:hAnsi="Times New Roman" w:cs="Times New Roman"/>
          <w:sz w:val="28"/>
          <w:szCs w:val="28"/>
        </w:rPr>
        <w:t>характеристикам</w:t>
      </w:r>
      <w:r w:rsidR="003451D6" w:rsidRPr="00AD58D3">
        <w:rPr>
          <w:rFonts w:ascii="Times New Roman" w:hAnsi="Times New Roman" w:cs="Times New Roman"/>
          <w:sz w:val="28"/>
          <w:szCs w:val="28"/>
        </w:rPr>
        <w:t xml:space="preserve"> </w:t>
      </w:r>
      <w:r w:rsidR="00C17970" w:rsidRPr="00AD58D3">
        <w:rPr>
          <w:rFonts w:ascii="Times New Roman" w:hAnsi="Times New Roman" w:cs="Times New Roman"/>
          <w:sz w:val="28"/>
          <w:szCs w:val="28"/>
        </w:rPr>
        <w:t>клиента</w:t>
      </w:r>
    </w:p>
    <w:p w14:paraId="6B86698C" w14:textId="3EFA9ED1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п</w:t>
      </w:r>
      <w:r w:rsidRPr="00AD58D3">
        <w:rPr>
          <w:rFonts w:ascii="Times New Roman" w:hAnsi="Times New Roman" w:cs="Times New Roman"/>
          <w:sz w:val="28"/>
          <w:szCs w:val="28"/>
        </w:rPr>
        <w:t>оиск и фильтрация товаров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Возможность поиска товаров по названию, категории, цене и другим параметрам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1E8C108E" w14:textId="20041A8D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о</w:t>
      </w:r>
      <w:r w:rsidRPr="00AD58D3">
        <w:rPr>
          <w:rFonts w:ascii="Times New Roman" w:hAnsi="Times New Roman" w:cs="Times New Roman"/>
          <w:sz w:val="28"/>
          <w:szCs w:val="28"/>
        </w:rPr>
        <w:t>нлайн-оплата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Интеграция с платежными системами для безопасных транзакций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7E63D240" w14:textId="33A845BD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</w:t>
      </w:r>
      <w:r w:rsidR="00AD58D3" w:rsidRPr="00AD58D3">
        <w:rPr>
          <w:rFonts w:ascii="Times New Roman" w:hAnsi="Times New Roman" w:cs="Times New Roman"/>
          <w:sz w:val="28"/>
          <w:szCs w:val="28"/>
        </w:rPr>
        <w:t>р</w:t>
      </w:r>
      <w:r w:rsidRPr="00AD58D3">
        <w:rPr>
          <w:rFonts w:ascii="Times New Roman" w:hAnsi="Times New Roman" w:cs="Times New Roman"/>
          <w:sz w:val="28"/>
          <w:szCs w:val="28"/>
        </w:rPr>
        <w:t>егистрация профиля</w:t>
      </w:r>
      <w:r w:rsidR="00AD58D3" w:rsidRPr="00AD58D3">
        <w:rPr>
          <w:rFonts w:ascii="Times New Roman" w:hAnsi="Times New Roman" w:cs="Times New Roman"/>
          <w:sz w:val="28"/>
          <w:szCs w:val="28"/>
        </w:rPr>
        <w:t>.</w:t>
      </w:r>
    </w:p>
    <w:p w14:paraId="5EAFC3F3" w14:textId="7BF298BB" w:rsidR="00AD58D3" w:rsidRPr="00AD58D3" w:rsidRDefault="0018209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58D3" w:rsidRPr="00AD58D3">
        <w:rPr>
          <w:rFonts w:ascii="Times New Roman" w:hAnsi="Times New Roman" w:cs="Times New Roman"/>
          <w:sz w:val="28"/>
          <w:szCs w:val="28"/>
        </w:rPr>
        <w:t>.1.2 Требования к функциональным характеристикам администратора</w:t>
      </w:r>
    </w:p>
    <w:p w14:paraId="4DF8213A" w14:textId="2CBA73FB" w:rsidR="00AD58D3" w:rsidRPr="00AD58D3" w:rsidRDefault="00AD58D3" w:rsidP="00AD58D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управление аккаунтами. Регистрация и управление профилями покупателей и продавцов;</w:t>
      </w:r>
    </w:p>
    <w:p w14:paraId="4A90882E" w14:textId="362BCA15" w:rsidR="00AD58D3" w:rsidRPr="00AD58D3" w:rsidRDefault="00AD58D3" w:rsidP="00AD58D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добавление товаров и категорий.</w:t>
      </w:r>
    </w:p>
    <w:p w14:paraId="1F98861F" w14:textId="62A8A0CE" w:rsidR="005946DB" w:rsidRPr="00AD58D3" w:rsidRDefault="0018209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6DB" w:rsidRPr="00AD58D3">
        <w:rPr>
          <w:rFonts w:ascii="Times New Roman" w:hAnsi="Times New Roman" w:cs="Times New Roman"/>
          <w:sz w:val="28"/>
          <w:szCs w:val="28"/>
        </w:rPr>
        <w:t>.2 Требования к надежности</w:t>
      </w:r>
    </w:p>
    <w:p w14:paraId="395E1DF7" w14:textId="14BBB925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о</w:t>
      </w:r>
      <w:r w:rsidRPr="00AD58D3">
        <w:rPr>
          <w:rFonts w:ascii="Times New Roman" w:hAnsi="Times New Roman" w:cs="Times New Roman"/>
          <w:sz w:val="28"/>
          <w:szCs w:val="28"/>
        </w:rPr>
        <w:t>беспечение безопасности данны</w:t>
      </w:r>
      <w:r w:rsidR="00967936" w:rsidRPr="00AD58D3">
        <w:rPr>
          <w:rFonts w:ascii="Times New Roman" w:hAnsi="Times New Roman" w:cs="Times New Roman"/>
          <w:sz w:val="28"/>
          <w:szCs w:val="28"/>
        </w:rPr>
        <w:t>х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Использование SSL-шифрования для защиты конфиденциальной информации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0CE89A61" w14:textId="0ED22F75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в</w:t>
      </w:r>
      <w:r w:rsidRPr="00AD58D3">
        <w:rPr>
          <w:rFonts w:ascii="Times New Roman" w:hAnsi="Times New Roman" w:cs="Times New Roman"/>
          <w:sz w:val="28"/>
          <w:szCs w:val="28"/>
        </w:rPr>
        <w:t xml:space="preserve">ремя восстановления после сбоев </w:t>
      </w:r>
      <w:r w:rsidR="00967936" w:rsidRPr="00AD58D3">
        <w:rPr>
          <w:rFonts w:ascii="Times New Roman" w:hAnsi="Times New Roman" w:cs="Times New Roman"/>
          <w:sz w:val="28"/>
          <w:szCs w:val="28"/>
        </w:rPr>
        <w:t>н</w:t>
      </w:r>
      <w:r w:rsidRPr="00AD58D3">
        <w:rPr>
          <w:rFonts w:ascii="Times New Roman" w:hAnsi="Times New Roman" w:cs="Times New Roman"/>
          <w:sz w:val="28"/>
          <w:szCs w:val="28"/>
        </w:rPr>
        <w:t>е более 2 часов.</w:t>
      </w:r>
    </w:p>
    <w:p w14:paraId="52CCF095" w14:textId="085765FC" w:rsidR="005946DB" w:rsidRPr="00AD58D3" w:rsidRDefault="0018209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6DB" w:rsidRPr="00AD58D3">
        <w:rPr>
          <w:rFonts w:ascii="Times New Roman" w:hAnsi="Times New Roman" w:cs="Times New Roman"/>
          <w:sz w:val="28"/>
          <w:szCs w:val="28"/>
        </w:rPr>
        <w:t>.</w:t>
      </w:r>
      <w:r w:rsidR="00EB2EBA">
        <w:rPr>
          <w:rFonts w:ascii="Times New Roman" w:hAnsi="Times New Roman" w:cs="Times New Roman"/>
          <w:sz w:val="28"/>
          <w:szCs w:val="28"/>
        </w:rPr>
        <w:t>3</w:t>
      </w:r>
      <w:r w:rsidR="005946DB" w:rsidRPr="00AD58D3">
        <w:rPr>
          <w:rFonts w:ascii="Times New Roman" w:hAnsi="Times New Roman" w:cs="Times New Roman"/>
          <w:sz w:val="28"/>
          <w:szCs w:val="28"/>
        </w:rPr>
        <w:t xml:space="preserve"> Требования к составу и параметрам технических средств</w:t>
      </w:r>
    </w:p>
    <w:p w14:paraId="1B367413" w14:textId="4FB6343D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с</w:t>
      </w:r>
      <w:r w:rsidRPr="00AD58D3">
        <w:rPr>
          <w:rFonts w:ascii="Times New Roman" w:hAnsi="Times New Roman" w:cs="Times New Roman"/>
          <w:sz w:val="28"/>
          <w:szCs w:val="28"/>
        </w:rPr>
        <w:t>ерверная часть Сервер на базе Linux, минимум 8 ГБ RAM, SSD-накопитель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0F9D880F" w14:textId="27128CD6" w:rsidR="00EB2EBA" w:rsidRPr="00AD58D3" w:rsidRDefault="005946DB" w:rsidP="00EB2EBA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к</w:t>
      </w:r>
      <w:r w:rsidRPr="00AD58D3">
        <w:rPr>
          <w:rFonts w:ascii="Times New Roman" w:hAnsi="Times New Roman" w:cs="Times New Roman"/>
          <w:sz w:val="28"/>
          <w:szCs w:val="28"/>
        </w:rPr>
        <w:t>лиентская часть Веб-браузеры последних версий (Chrome, Firefox, Safari, Edge).</w:t>
      </w:r>
    </w:p>
    <w:p w14:paraId="37FF3D43" w14:textId="64C0FC6E" w:rsidR="005946DB" w:rsidRPr="00AD58D3" w:rsidRDefault="0018209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6DB" w:rsidRPr="00AD58D3">
        <w:rPr>
          <w:rFonts w:ascii="Times New Roman" w:hAnsi="Times New Roman" w:cs="Times New Roman"/>
          <w:sz w:val="28"/>
          <w:szCs w:val="28"/>
        </w:rPr>
        <w:t>.</w:t>
      </w:r>
      <w:r w:rsidR="00EB2EBA">
        <w:rPr>
          <w:rFonts w:ascii="Times New Roman" w:hAnsi="Times New Roman" w:cs="Times New Roman"/>
          <w:sz w:val="28"/>
          <w:szCs w:val="28"/>
        </w:rPr>
        <w:t>4</w:t>
      </w:r>
      <w:r w:rsidR="005946DB" w:rsidRPr="00AD58D3">
        <w:rPr>
          <w:rFonts w:ascii="Times New Roman" w:hAnsi="Times New Roman" w:cs="Times New Roman"/>
          <w:sz w:val="28"/>
          <w:szCs w:val="28"/>
        </w:rPr>
        <w:t xml:space="preserve"> Требования к информационной и программной совместимости</w:t>
      </w:r>
    </w:p>
    <w:p w14:paraId="70373CE2" w14:textId="77777777" w:rsidR="00EB2EBA" w:rsidRDefault="005946DB" w:rsidP="00EB2EBA">
      <w:pPr>
        <w:spacing w:line="36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B2EBA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должна работать в операционных системах Windows </w:t>
      </w:r>
      <w:r w:rsidR="00EB2E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 и выше</w:t>
      </w:r>
      <w:r w:rsidR="00EB2EBA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39CE3569" w14:textId="15DA2E3A" w:rsidR="00A64A51" w:rsidRPr="00AD58D3" w:rsidRDefault="00EB2EBA" w:rsidP="00EB2EB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се формируемы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ки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возможность экспортирования в редактор электронных таблиц MS Office Word 2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/2019,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S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Office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Excel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201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оследующей печат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B2E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должна работать в операционных системах Windows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 и выше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6E3CA19" w14:textId="3A06F61D" w:rsidR="00A64A51" w:rsidRPr="00AD58D3" w:rsidRDefault="0018209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4A51" w:rsidRPr="00AD58D3">
        <w:rPr>
          <w:rFonts w:ascii="Times New Roman" w:hAnsi="Times New Roman" w:cs="Times New Roman"/>
          <w:sz w:val="28"/>
          <w:szCs w:val="28"/>
        </w:rPr>
        <w:t>.</w:t>
      </w:r>
      <w:r w:rsidR="00EB2EBA">
        <w:rPr>
          <w:rFonts w:ascii="Times New Roman" w:hAnsi="Times New Roman" w:cs="Times New Roman"/>
          <w:sz w:val="28"/>
          <w:szCs w:val="28"/>
        </w:rPr>
        <w:t>5</w:t>
      </w:r>
      <w:r w:rsidR="00A64A51" w:rsidRPr="00AD58D3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Toc83209102"/>
      <w:r w:rsidR="00EB2EBA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транспортированию и хранению</w:t>
      </w:r>
      <w:bookmarkEnd w:id="17"/>
    </w:p>
    <w:p w14:paraId="3AEE2E73" w14:textId="0992E9D2" w:rsidR="00A64A51" w:rsidRPr="00EB2EBA" w:rsidRDefault="00A64A51" w:rsidP="00EB2E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EB2EBA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поставляется на </w:t>
      </w:r>
      <w:r w:rsidR="00EB2E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юбом электронном </w:t>
      </w:r>
      <w:r w:rsidR="00EB2EBA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сителе информации. Программная документация поставляется в электронном и печатном виде.</w:t>
      </w:r>
    </w:p>
    <w:p w14:paraId="2FE72D18" w14:textId="0D2C27FB" w:rsidR="00A64A51" w:rsidRPr="00AD58D3" w:rsidRDefault="0018209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4A51" w:rsidRPr="00AD58D3">
        <w:rPr>
          <w:rFonts w:ascii="Times New Roman" w:hAnsi="Times New Roman" w:cs="Times New Roman"/>
          <w:sz w:val="28"/>
          <w:szCs w:val="28"/>
        </w:rPr>
        <w:t>.</w:t>
      </w:r>
      <w:r w:rsidR="00EB2EBA">
        <w:rPr>
          <w:rFonts w:ascii="Times New Roman" w:hAnsi="Times New Roman" w:cs="Times New Roman"/>
          <w:sz w:val="28"/>
          <w:szCs w:val="28"/>
        </w:rPr>
        <w:t>6</w:t>
      </w:r>
      <w:r w:rsidR="00A64A51" w:rsidRPr="00AD58D3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Toc83209103"/>
      <w:r w:rsidR="00EB2EBA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е требования</w:t>
      </w:r>
      <w:bookmarkEnd w:id="18"/>
    </w:p>
    <w:p w14:paraId="626B4F29" w14:textId="5BC675D3" w:rsidR="00A64A51" w:rsidRPr="00EB2EBA" w:rsidRDefault="000476CF" w:rsidP="00EB2EB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</w:t>
      </w:r>
      <w:r w:rsidR="00EB2EBA" w:rsidRPr="00EB2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2EBA"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</w:t>
      </w:r>
      <w:r w:rsidR="00EB2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</w:t>
      </w:r>
      <w:r w:rsidR="00EB2EBA"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2019</w:t>
      </w:r>
      <w:r w:rsidR="00EB2EBA" w:rsidRPr="00EB2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2F48627" w14:textId="67C994F0" w:rsidR="005946DB" w:rsidRPr="00AD58D3" w:rsidRDefault="00A64A51" w:rsidP="00EB2EB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</w:t>
      </w:r>
      <w:r w:rsidR="000476CF" w:rsidRPr="00AD58D3">
        <w:rPr>
          <w:rFonts w:ascii="Times New Roman" w:hAnsi="Times New Roman" w:cs="Times New Roman"/>
          <w:sz w:val="28"/>
          <w:szCs w:val="28"/>
        </w:rPr>
        <w:t>т</w:t>
      </w:r>
      <w:r w:rsidRPr="00AD58D3">
        <w:rPr>
          <w:rFonts w:ascii="Times New Roman" w:hAnsi="Times New Roman" w:cs="Times New Roman"/>
          <w:sz w:val="28"/>
          <w:szCs w:val="28"/>
        </w:rPr>
        <w:t>акже должно быть реализовано взаимодействие с базой данных для получения и сохранение товара.</w:t>
      </w:r>
    </w:p>
    <w:p w14:paraId="0F75AF11" w14:textId="772110B4" w:rsidR="005946DB" w:rsidRPr="00AD58D3" w:rsidRDefault="00EB2EBA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46DB" w:rsidRPr="00AD58D3">
        <w:rPr>
          <w:rFonts w:ascii="Times New Roman" w:hAnsi="Times New Roman" w:cs="Times New Roman"/>
          <w:sz w:val="28"/>
          <w:szCs w:val="28"/>
        </w:rPr>
        <w:t>. Требования к программной документации</w:t>
      </w:r>
    </w:p>
    <w:p w14:paraId="4D661704" w14:textId="7BA5C22B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т</w:t>
      </w:r>
      <w:r w:rsidRPr="00AD58D3">
        <w:rPr>
          <w:rFonts w:ascii="Times New Roman" w:hAnsi="Times New Roman" w:cs="Times New Roman"/>
          <w:sz w:val="28"/>
          <w:szCs w:val="28"/>
        </w:rPr>
        <w:t>ехническое задание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608DCE5E" w14:textId="09057C85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п</w:t>
      </w:r>
      <w:r w:rsidRPr="00AD58D3">
        <w:rPr>
          <w:rFonts w:ascii="Times New Roman" w:hAnsi="Times New Roman" w:cs="Times New Roman"/>
          <w:sz w:val="28"/>
          <w:szCs w:val="28"/>
        </w:rPr>
        <w:t>ояснительная записка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7F9ABE4B" w14:textId="50CF180C" w:rsidR="005946DB" w:rsidRPr="00AD58D3" w:rsidRDefault="00EB2EBA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946DB" w:rsidRPr="00AD58D3">
        <w:rPr>
          <w:rFonts w:ascii="Times New Roman" w:hAnsi="Times New Roman" w:cs="Times New Roman"/>
          <w:sz w:val="28"/>
          <w:szCs w:val="28"/>
        </w:rPr>
        <w:t>. Технико-экономические показатели</w:t>
      </w:r>
    </w:p>
    <w:p w14:paraId="6E834758" w14:textId="7EA9D56C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о</w:t>
      </w:r>
      <w:r w:rsidRPr="00AD58D3">
        <w:rPr>
          <w:rFonts w:ascii="Times New Roman" w:hAnsi="Times New Roman" w:cs="Times New Roman"/>
          <w:sz w:val="28"/>
          <w:szCs w:val="28"/>
        </w:rPr>
        <w:t>риентировочная экономическая эффективность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Увеличение объема продаж электронных товаров за счет расширения рынка сбыта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7552AFE9" w14:textId="0A116D06" w:rsidR="00E83925" w:rsidRPr="00AD58D3" w:rsidRDefault="005946DB" w:rsidP="0013755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п</w:t>
      </w:r>
      <w:r w:rsidRPr="00AD58D3">
        <w:rPr>
          <w:rFonts w:ascii="Times New Roman" w:hAnsi="Times New Roman" w:cs="Times New Roman"/>
          <w:sz w:val="28"/>
          <w:szCs w:val="28"/>
        </w:rPr>
        <w:t>редполагаемая потребность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Покупатели и продавцы электронных товаров.</w:t>
      </w:r>
    </w:p>
    <w:p w14:paraId="2101F927" w14:textId="5B2BBE65" w:rsidR="005946DB" w:rsidRDefault="00EB2EBA" w:rsidP="00137557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46DB" w:rsidRPr="00AD58D3">
        <w:rPr>
          <w:rFonts w:ascii="Times New Roman" w:hAnsi="Times New Roman" w:cs="Times New Roman"/>
          <w:sz w:val="28"/>
          <w:szCs w:val="28"/>
        </w:rPr>
        <w:t>. Стадии и этапы разработки</w:t>
      </w:r>
    </w:p>
    <w:tbl>
      <w:tblPr>
        <w:tblW w:w="9124" w:type="dxa"/>
        <w:tblLook w:val="04A0" w:firstRow="1" w:lastRow="0" w:firstColumn="1" w:lastColumn="0" w:noHBand="0" w:noVBand="1"/>
      </w:tblPr>
      <w:tblGrid>
        <w:gridCol w:w="1185"/>
        <w:gridCol w:w="3882"/>
        <w:gridCol w:w="2028"/>
        <w:gridCol w:w="2029"/>
      </w:tblGrid>
      <w:tr w:rsidR="007F18C3" w:rsidRPr="007F18C3" w14:paraId="00DF564F" w14:textId="77777777" w:rsidTr="007F18C3">
        <w:trPr>
          <w:trHeight w:val="842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D298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мер этапа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0104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вание этап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AA3B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рок сдачи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609E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четность</w:t>
            </w:r>
          </w:p>
        </w:tc>
      </w:tr>
      <w:tr w:rsidR="007F18C3" w:rsidRPr="007F18C3" w14:paraId="196551E8" w14:textId="77777777" w:rsidTr="007F18C3">
        <w:trPr>
          <w:trHeight w:val="375"/>
        </w:trPr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BE10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97B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нализ требований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2577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2.09 - 16.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3D38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1782C617" w14:textId="77777777" w:rsidTr="00F6454A">
        <w:trPr>
          <w:trHeight w:val="375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EC79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CAD4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писание предметной област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FDEF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2.09 - 07.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8846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681D7C84" w14:textId="77777777" w:rsidTr="00F6454A">
        <w:trPr>
          <w:trHeight w:val="375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1FF9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4F1A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ческое задани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6265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2.09 - 07.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C79C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00D76683" w14:textId="77777777" w:rsidTr="00F6454A">
        <w:trPr>
          <w:trHeight w:val="314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D3C8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74D9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ходная/выходная информац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96D4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7.09 - 16.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0F5F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0945F71B" w14:textId="77777777" w:rsidTr="00F6454A">
        <w:trPr>
          <w:trHeight w:val="314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6F80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7F62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трольный пример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9789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7.09 - 16.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40CE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57F4BC47" w14:textId="77777777" w:rsidTr="007F18C3">
        <w:trPr>
          <w:trHeight w:val="375"/>
        </w:trPr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793C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D601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ектирование П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AAB8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.09 - 30.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442F" w14:textId="77777777" w:rsidR="007F18C3" w:rsidRPr="007F18C3" w:rsidRDefault="007F18C3" w:rsidP="007F1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7F18C3" w:rsidRPr="007F18C3" w14:paraId="475470B8" w14:textId="77777777" w:rsidTr="007F18C3">
        <w:trPr>
          <w:trHeight w:val="389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DDB6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7ADC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тотип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51C5" w14:textId="4918A7D1" w:rsidR="007F18C3" w:rsidRPr="007F18C3" w:rsidRDefault="00A13700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.09 – 25.09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B22F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13A8C858" w14:textId="77777777" w:rsidTr="007F18C3">
        <w:trPr>
          <w:trHeight w:val="389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0CCD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D2A9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UML диаграмм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9474" w14:textId="40003791" w:rsidR="007F18C3" w:rsidRPr="007F18C3" w:rsidRDefault="00A13700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.09 – 25.09</w:t>
            </w:r>
            <w:r w:rsidR="007F18C3"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1808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4D14E956" w14:textId="77777777" w:rsidTr="007F18C3">
        <w:trPr>
          <w:trHeight w:val="389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9EDA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E498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лгоритм разрабатываемого П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5510" w14:textId="14C4F570" w:rsidR="007F18C3" w:rsidRPr="007F18C3" w:rsidRDefault="00A13700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.09 – 26.09</w:t>
            </w:r>
            <w:r w:rsidR="007F18C3"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2958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53A5FA78" w14:textId="77777777" w:rsidTr="007F18C3">
        <w:trPr>
          <w:trHeight w:val="389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7650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AE63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троллеры+HTTP</w:t>
            </w:r>
            <w:proofErr w:type="spellEnd"/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запросы (документация API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BED7" w14:textId="0AA5DF47" w:rsidR="007F18C3" w:rsidRPr="007F18C3" w:rsidRDefault="00A13700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.09 – 29.09</w:t>
            </w:r>
            <w:r w:rsidR="007F18C3"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24C2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6F2B594A" w14:textId="77777777" w:rsidTr="007F18C3">
        <w:trPr>
          <w:trHeight w:val="389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BF30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5600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уктура</w:t>
            </w:r>
            <w:proofErr w:type="spellEnd"/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БД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155E" w14:textId="731A0438" w:rsidR="007F18C3" w:rsidRPr="007F18C3" w:rsidRDefault="00A13700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.09 – 30.09</w:t>
            </w:r>
            <w:r w:rsidR="007F18C3"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890B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550BEAAC" w14:textId="77777777" w:rsidTr="007F18C3">
        <w:trPr>
          <w:trHeight w:val="375"/>
        </w:trPr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541B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8320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зработка П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2B15" w14:textId="2BBD03A5" w:rsidR="007F18C3" w:rsidRPr="007F18C3" w:rsidRDefault="00A13700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1.10 - 29.10</w:t>
            </w: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90E7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11F82616" w14:textId="77777777" w:rsidTr="007F18C3">
        <w:trPr>
          <w:trHeight w:val="314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B2E2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5F3E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здание БД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B0E0" w14:textId="18D76A0D" w:rsidR="007F18C3" w:rsidRPr="007F18C3" w:rsidRDefault="00A13700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1.10 - 29.10</w:t>
            </w:r>
            <w:r w:rsidR="007F18C3"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C08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486CF0F0" w14:textId="77777777" w:rsidTr="007F18C3">
        <w:trPr>
          <w:trHeight w:val="314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D209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9E60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здание П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B380" w14:textId="0733DFDB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="00A137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1.10 - 29.10</w:t>
            </w:r>
            <w:r w:rsidR="00A13700"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FB43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7D230E58" w14:textId="77777777" w:rsidTr="007F18C3">
        <w:trPr>
          <w:trHeight w:val="314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F87D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89F6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здание API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5ED6" w14:textId="27E8EED9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 w:rsidR="00A13700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1.10 - 29.10</w:t>
            </w:r>
            <w:r w:rsidR="00A13700"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01A0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653AEEE5" w14:textId="77777777" w:rsidTr="007F18C3">
        <w:trPr>
          <w:trHeight w:val="375"/>
        </w:trPr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4127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4052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стирование ПО, API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6ABF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.10 - 12.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FCE0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A13700" w:rsidRPr="007F18C3" w14:paraId="7C8A344E" w14:textId="77777777" w:rsidTr="007F18C3">
        <w:trPr>
          <w:trHeight w:val="314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B902" w14:textId="77777777" w:rsidR="00A13700" w:rsidRPr="007F18C3" w:rsidRDefault="00A13700" w:rsidP="00A1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5832" w14:textId="77777777" w:rsidR="00A13700" w:rsidRPr="007F18C3" w:rsidRDefault="00A13700" w:rsidP="00A1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дульное тестировани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412B" w14:textId="10D8F51F" w:rsidR="00A13700" w:rsidRPr="007F18C3" w:rsidRDefault="00A13700" w:rsidP="00A1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.10 - 12.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E1A4" w14:textId="77777777" w:rsidR="00A13700" w:rsidRPr="007F18C3" w:rsidRDefault="00A13700" w:rsidP="00A1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A13700" w:rsidRPr="007F18C3" w14:paraId="7B78EE1E" w14:textId="77777777" w:rsidTr="007F18C3">
        <w:trPr>
          <w:trHeight w:val="314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8B78" w14:textId="77777777" w:rsidR="00A13700" w:rsidRPr="007F18C3" w:rsidRDefault="00A13700" w:rsidP="00A1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39B" w14:textId="77777777" w:rsidR="00A13700" w:rsidRPr="007F18C3" w:rsidRDefault="00A13700" w:rsidP="00A1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ункциональное тестировани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C232" w14:textId="7FAA0648" w:rsidR="00A13700" w:rsidRPr="007F18C3" w:rsidRDefault="00A13700" w:rsidP="00A1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5</w:t>
            </w: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- 12.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D8B" w14:textId="77777777" w:rsidR="00A13700" w:rsidRPr="007F18C3" w:rsidRDefault="00A13700" w:rsidP="00A1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A13700" w:rsidRPr="007F18C3" w14:paraId="2E9A4255" w14:textId="77777777" w:rsidTr="007F18C3">
        <w:trPr>
          <w:trHeight w:val="314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DFD2" w14:textId="77777777" w:rsidR="00A13700" w:rsidRPr="007F18C3" w:rsidRDefault="00A13700" w:rsidP="00A1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CEB" w14:textId="77777777" w:rsidR="00A13700" w:rsidRPr="007F18C3" w:rsidRDefault="00A13700" w:rsidP="00A1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Юзабилит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9737" w14:textId="4F62B815" w:rsidR="00A13700" w:rsidRPr="007F18C3" w:rsidRDefault="00A13700" w:rsidP="00A1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7</w:t>
            </w: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- 12.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C569" w14:textId="77777777" w:rsidR="00A13700" w:rsidRPr="007F18C3" w:rsidRDefault="00A13700" w:rsidP="00A1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A13700" w:rsidRPr="007F18C3" w14:paraId="485834CE" w14:textId="77777777" w:rsidTr="007F18C3">
        <w:trPr>
          <w:trHeight w:val="359"/>
        </w:trPr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9403" w14:textId="77777777" w:rsidR="00A13700" w:rsidRPr="007F18C3" w:rsidRDefault="00A13700" w:rsidP="00A1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2ED2" w14:textId="77777777" w:rsidR="00A13700" w:rsidRPr="007F18C3" w:rsidRDefault="00A13700" w:rsidP="00A1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провождение П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38AE" w14:textId="77777777" w:rsidR="00A13700" w:rsidRPr="007F18C3" w:rsidRDefault="00A13700" w:rsidP="00A1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.11 - 26.1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57EF" w14:textId="77777777" w:rsidR="00A13700" w:rsidRPr="007F18C3" w:rsidRDefault="00A13700" w:rsidP="00A1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A13700" w:rsidRPr="007F18C3" w14:paraId="0BE87D71" w14:textId="77777777" w:rsidTr="007F18C3">
        <w:trPr>
          <w:trHeight w:val="359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E9986" w14:textId="77777777" w:rsidR="00A13700" w:rsidRPr="007F18C3" w:rsidRDefault="00A13700" w:rsidP="00A1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AFF4" w14:textId="77777777" w:rsidR="00A13700" w:rsidRPr="007F18C3" w:rsidRDefault="00A13700" w:rsidP="00A1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езентац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EA4D" w14:textId="6CC3C425" w:rsidR="00A13700" w:rsidRPr="007F18C3" w:rsidRDefault="00A13700" w:rsidP="00A1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11 - 26.12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4A76" w14:textId="77777777" w:rsidR="00A13700" w:rsidRPr="007F18C3" w:rsidRDefault="00A13700" w:rsidP="00A1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A13700" w:rsidRPr="007F18C3" w14:paraId="300D6B13" w14:textId="77777777" w:rsidTr="007F18C3">
        <w:trPr>
          <w:trHeight w:val="846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11317" w14:textId="77777777" w:rsidR="00A13700" w:rsidRPr="007F18C3" w:rsidRDefault="00A13700" w:rsidP="00A1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5EA8" w14:textId="77777777" w:rsidR="00A13700" w:rsidRPr="007F18C3" w:rsidRDefault="00A13700" w:rsidP="00A1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ководство пользовател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0BE7" w14:textId="617BA117" w:rsidR="00A13700" w:rsidRPr="007F18C3" w:rsidRDefault="00A13700" w:rsidP="00A1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11 - 26.12 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7195" w14:textId="77777777" w:rsidR="00A13700" w:rsidRPr="007F18C3" w:rsidRDefault="00A13700" w:rsidP="00A1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</w:tbl>
    <w:p w14:paraId="336DD148" w14:textId="77777777" w:rsidR="007F18C3" w:rsidRPr="00AD58D3" w:rsidRDefault="007F18C3" w:rsidP="007F18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9864E8" w14:textId="64FDCA9E" w:rsidR="005946DB" w:rsidRPr="00AD58D3" w:rsidRDefault="007F18C3" w:rsidP="00137557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946DB" w:rsidRPr="00AD58D3">
        <w:rPr>
          <w:rFonts w:ascii="Times New Roman" w:hAnsi="Times New Roman" w:cs="Times New Roman"/>
          <w:sz w:val="28"/>
          <w:szCs w:val="28"/>
        </w:rPr>
        <w:t>. Порядок контроля и приемки</w:t>
      </w:r>
    </w:p>
    <w:p w14:paraId="7863EFCB" w14:textId="35146DB8" w:rsidR="005946DB" w:rsidRPr="00AD58D3" w:rsidRDefault="005946DB" w:rsidP="0013755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в</w:t>
      </w:r>
      <w:r w:rsidRPr="00AD58D3">
        <w:rPr>
          <w:rFonts w:ascii="Times New Roman" w:hAnsi="Times New Roman" w:cs="Times New Roman"/>
          <w:sz w:val="28"/>
          <w:szCs w:val="28"/>
        </w:rPr>
        <w:t>иды испытаний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Функциональное тестирование, нагрузочное тестирование, безопасность</w:t>
      </w:r>
      <w:r w:rsidR="000476CF" w:rsidRPr="00AD58D3">
        <w:rPr>
          <w:rFonts w:ascii="Times New Roman" w:hAnsi="Times New Roman" w:cs="Times New Roman"/>
          <w:sz w:val="28"/>
          <w:szCs w:val="28"/>
        </w:rPr>
        <w:t>.</w:t>
      </w:r>
    </w:p>
    <w:p w14:paraId="694376EA" w14:textId="09A9670E" w:rsidR="005946DB" w:rsidRPr="00AD58D3" w:rsidRDefault="005946DB" w:rsidP="0013755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о</w:t>
      </w:r>
      <w:r w:rsidRPr="00AD58D3">
        <w:rPr>
          <w:rFonts w:ascii="Times New Roman" w:hAnsi="Times New Roman" w:cs="Times New Roman"/>
          <w:sz w:val="28"/>
          <w:szCs w:val="28"/>
        </w:rPr>
        <w:t>бщие требования к приемке работы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Приемка осуществляется комиссией по итогам успешного прохождения всех видов испытаний.</w:t>
      </w:r>
    </w:p>
    <w:p w14:paraId="629B57CA" w14:textId="47E3A01E" w:rsidR="005946DB" w:rsidRDefault="007F18C3" w:rsidP="00137557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46DB" w:rsidRPr="00AD58D3">
        <w:rPr>
          <w:rFonts w:ascii="Times New Roman" w:hAnsi="Times New Roman" w:cs="Times New Roman"/>
          <w:sz w:val="28"/>
          <w:szCs w:val="28"/>
        </w:rPr>
        <w:t>. Приложение</w:t>
      </w:r>
    </w:p>
    <w:p w14:paraId="7F0C18DE" w14:textId="449D75E7" w:rsidR="000C2BA5" w:rsidRPr="000C2BA5" w:rsidRDefault="007F18C3" w:rsidP="00925EF5">
      <w:p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Описание входной информации</w:t>
      </w:r>
      <w:r w:rsidR="000C2BA5">
        <w:rPr>
          <w:rFonts w:ascii="Times New Roman" w:hAnsi="Times New Roman" w:cs="Times New Roman"/>
          <w:sz w:val="28"/>
          <w:szCs w:val="28"/>
        </w:rPr>
        <w:br/>
      </w:r>
      <w:r w:rsidR="000C2BA5" w:rsidRPr="000C2BA5">
        <w:rPr>
          <w:rFonts w:ascii="Times New Roman" w:hAnsi="Times New Roman" w:cs="Times New Roman"/>
          <w:sz w:val="28"/>
          <w:szCs w:val="28"/>
        </w:rPr>
        <w:t>-</w:t>
      </w:r>
      <w:r w:rsidR="000C2BA5">
        <w:rPr>
          <w:rFonts w:ascii="Times New Roman" w:hAnsi="Times New Roman" w:cs="Times New Roman"/>
          <w:sz w:val="28"/>
          <w:szCs w:val="28"/>
        </w:rPr>
        <w:t>п</w:t>
      </w:r>
      <w:r w:rsidR="000C2BA5" w:rsidRPr="000C2BA5">
        <w:rPr>
          <w:rFonts w:ascii="Times New Roman" w:hAnsi="Times New Roman" w:cs="Times New Roman"/>
          <w:sz w:val="28"/>
          <w:szCs w:val="28"/>
        </w:rPr>
        <w:t>райс лист;</w:t>
      </w:r>
    </w:p>
    <w:p w14:paraId="1FDA28E1" w14:textId="71111C46" w:rsidR="007F18C3" w:rsidRPr="000C2BA5" w:rsidRDefault="000C2BA5" w:rsidP="000C2B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2B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2BA5">
        <w:rPr>
          <w:rFonts w:ascii="Times New Roman" w:hAnsi="Times New Roman" w:cs="Times New Roman"/>
          <w:sz w:val="28"/>
          <w:szCs w:val="28"/>
        </w:rPr>
        <w:t>аспортные данные пользователя.</w:t>
      </w:r>
    </w:p>
    <w:p w14:paraId="2717D843" w14:textId="720A761A" w:rsidR="007F18C3" w:rsidRDefault="007F18C3" w:rsidP="000C2BA5">
      <w:p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Описание выходной информации</w:t>
      </w:r>
    </w:p>
    <w:p w14:paraId="1A115138" w14:textId="48441FAD" w:rsidR="000C2BA5" w:rsidRPr="00AD58D3" w:rsidRDefault="000C2BA5" w:rsidP="000C2BA5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к.</w:t>
      </w:r>
    </w:p>
    <w:p w14:paraId="3846EC7E" w14:textId="77777777" w:rsidR="00F4669B" w:rsidRPr="000C2BA5" w:rsidRDefault="00F4669B" w:rsidP="00AD58D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5793A2F" w14:textId="7F75C7FE" w:rsidR="005002A1" w:rsidRPr="00AD58D3" w:rsidRDefault="005002A1" w:rsidP="00C179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002A1" w:rsidRPr="00AD58D3" w:rsidSect="007402B3">
      <w:pgSz w:w="11906" w:h="16838" w:code="9"/>
      <w:pgMar w:top="1134" w:right="851" w:bottom="1418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AA0C3" w14:textId="77777777" w:rsidR="00247692" w:rsidRDefault="00247692">
      <w:pPr>
        <w:spacing w:after="0" w:line="240" w:lineRule="auto"/>
      </w:pPr>
      <w:r>
        <w:separator/>
      </w:r>
    </w:p>
  </w:endnote>
  <w:endnote w:type="continuationSeparator" w:id="0">
    <w:p w14:paraId="45618931" w14:textId="77777777" w:rsidR="00247692" w:rsidRDefault="0024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3739225"/>
      <w:docPartObj>
        <w:docPartGallery w:val="Page Numbers (Bottom of Page)"/>
        <w:docPartUnique/>
      </w:docPartObj>
    </w:sdtPr>
    <w:sdtContent>
      <w:p w14:paraId="6B9853EE" w14:textId="77777777" w:rsidR="003578E2" w:rsidRDefault="00000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CFF0" w14:textId="77777777" w:rsidR="003578E2" w:rsidRDefault="003578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0C0E1" w14:textId="77777777" w:rsidR="00247692" w:rsidRDefault="00247692">
      <w:pPr>
        <w:spacing w:after="0" w:line="240" w:lineRule="auto"/>
      </w:pPr>
      <w:r>
        <w:separator/>
      </w:r>
    </w:p>
  </w:footnote>
  <w:footnote w:type="continuationSeparator" w:id="0">
    <w:p w14:paraId="28A5A134" w14:textId="77777777" w:rsidR="00247692" w:rsidRDefault="00247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num w:numId="1" w16cid:durableId="156664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8C"/>
    <w:rsid w:val="000476CF"/>
    <w:rsid w:val="00083564"/>
    <w:rsid w:val="000B16B1"/>
    <w:rsid w:val="000C2BA5"/>
    <w:rsid w:val="000E0233"/>
    <w:rsid w:val="0010774B"/>
    <w:rsid w:val="001100B7"/>
    <w:rsid w:val="00137557"/>
    <w:rsid w:val="001404C7"/>
    <w:rsid w:val="0018209B"/>
    <w:rsid w:val="00247692"/>
    <w:rsid w:val="002619B4"/>
    <w:rsid w:val="00302A77"/>
    <w:rsid w:val="0033215D"/>
    <w:rsid w:val="003451D6"/>
    <w:rsid w:val="003578E2"/>
    <w:rsid w:val="003F26D4"/>
    <w:rsid w:val="004C2CD6"/>
    <w:rsid w:val="004D73B9"/>
    <w:rsid w:val="005002A1"/>
    <w:rsid w:val="00541678"/>
    <w:rsid w:val="005946DB"/>
    <w:rsid w:val="005E2332"/>
    <w:rsid w:val="006346FB"/>
    <w:rsid w:val="0071366C"/>
    <w:rsid w:val="007402B3"/>
    <w:rsid w:val="007403F8"/>
    <w:rsid w:val="007556B6"/>
    <w:rsid w:val="00757B26"/>
    <w:rsid w:val="007B30F8"/>
    <w:rsid w:val="007F18C3"/>
    <w:rsid w:val="008205D9"/>
    <w:rsid w:val="00916FD2"/>
    <w:rsid w:val="009258F3"/>
    <w:rsid w:val="00925EF5"/>
    <w:rsid w:val="00967936"/>
    <w:rsid w:val="00A13700"/>
    <w:rsid w:val="00A64A51"/>
    <w:rsid w:val="00AB1549"/>
    <w:rsid w:val="00AD1395"/>
    <w:rsid w:val="00AD58D3"/>
    <w:rsid w:val="00B87EF7"/>
    <w:rsid w:val="00B9388C"/>
    <w:rsid w:val="00C1535F"/>
    <w:rsid w:val="00C17970"/>
    <w:rsid w:val="00C458A7"/>
    <w:rsid w:val="00C91982"/>
    <w:rsid w:val="00CE05DB"/>
    <w:rsid w:val="00CF3EA3"/>
    <w:rsid w:val="00DC1608"/>
    <w:rsid w:val="00E83925"/>
    <w:rsid w:val="00EB0587"/>
    <w:rsid w:val="00EB2EBA"/>
    <w:rsid w:val="00F4669B"/>
    <w:rsid w:val="00F6454A"/>
    <w:rsid w:val="00FA76F7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ABB8"/>
  <w15:chartTrackingRefBased/>
  <w15:docId w15:val="{DD2601DA-61EA-4E73-A928-7E86BF98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8209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4">
    <w:name w:val="Нижний колонтитул Знак"/>
    <w:basedOn w:val="a0"/>
    <w:link w:val="a3"/>
    <w:uiPriority w:val="99"/>
    <w:rsid w:val="0018209B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82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8209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8209B"/>
    <w:pPr>
      <w:spacing w:after="100"/>
    </w:pPr>
    <w:rPr>
      <w:rFonts w:eastAsiaTheme="minorEastAsia"/>
      <w:kern w:val="0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1820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9A91-94CD-46A0-ADCE-DECEEEB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Ханов</dc:creator>
  <cp:keywords/>
  <dc:description/>
  <cp:lastModifiedBy>Руслан Ханов</cp:lastModifiedBy>
  <cp:revision>2</cp:revision>
  <dcterms:created xsi:type="dcterms:W3CDTF">2024-09-26T10:45:00Z</dcterms:created>
  <dcterms:modified xsi:type="dcterms:W3CDTF">2024-09-26T10:45:00Z</dcterms:modified>
</cp:coreProperties>
</file>